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53BD6" w14:textId="313F43EF" w:rsidR="00FC31D3" w:rsidRDefault="00FC31D3" w:rsidP="00B35AE4">
      <w:pPr>
        <w:spacing w:line="320" w:lineRule="exact"/>
        <w:jc w:val="right"/>
        <w:rPr>
          <w:rFonts w:asciiTheme="minorEastAsia" w:hAnsiTheme="minorEastAsia"/>
          <w:sz w:val="22"/>
        </w:rPr>
      </w:pPr>
      <w:r w:rsidRPr="008F0240">
        <w:rPr>
          <w:rFonts w:asciiTheme="minorEastAsia" w:hAnsiTheme="minorEastAsia" w:hint="eastAsia"/>
          <w:sz w:val="22"/>
        </w:rPr>
        <w:t>一般社団法人 日本産業カウンセラー協会</w:t>
      </w:r>
      <w:r w:rsidR="00B35AE4">
        <w:rPr>
          <w:rFonts w:asciiTheme="minorEastAsia" w:hAnsiTheme="minorEastAsia" w:hint="eastAsia"/>
          <w:sz w:val="22"/>
        </w:rPr>
        <w:t xml:space="preserve">　</w:t>
      </w:r>
      <w:r w:rsidR="00AB2EEB">
        <w:rPr>
          <w:rFonts w:asciiTheme="minorEastAsia" w:hAnsiTheme="minorEastAsia" w:hint="eastAsia"/>
          <w:sz w:val="22"/>
        </w:rPr>
        <w:t>中部</w:t>
      </w:r>
      <w:r w:rsidRPr="008F0240">
        <w:rPr>
          <w:rFonts w:asciiTheme="minorEastAsia" w:hAnsiTheme="minorEastAsia" w:hint="eastAsia"/>
          <w:sz w:val="22"/>
        </w:rPr>
        <w:t>支部</w:t>
      </w:r>
    </w:p>
    <w:p w14:paraId="37D34158" w14:textId="77777777" w:rsidR="00B35AE4" w:rsidRPr="008F0240" w:rsidRDefault="00B35AE4" w:rsidP="00B35AE4">
      <w:pPr>
        <w:spacing w:line="320" w:lineRule="exact"/>
        <w:jc w:val="left"/>
        <w:rPr>
          <w:rFonts w:asciiTheme="minorEastAsia" w:hAnsiTheme="minorEastAsia"/>
          <w:sz w:val="22"/>
        </w:rPr>
      </w:pPr>
    </w:p>
    <w:p w14:paraId="2D956E97" w14:textId="77777777" w:rsidR="00FC31D3" w:rsidRPr="008F0240" w:rsidRDefault="00FC31D3" w:rsidP="00FC31D3">
      <w:pPr>
        <w:jc w:val="center"/>
        <w:rPr>
          <w:rFonts w:asciiTheme="minorEastAsia" w:hAnsiTheme="minorEastAsia"/>
          <w:b/>
          <w:sz w:val="28"/>
          <w:szCs w:val="28"/>
        </w:rPr>
      </w:pPr>
      <w:r w:rsidRPr="008F0240">
        <w:rPr>
          <w:rFonts w:asciiTheme="minorEastAsia" w:hAnsiTheme="minorEastAsia" w:hint="eastAsia"/>
          <w:b/>
          <w:sz w:val="28"/>
          <w:szCs w:val="28"/>
        </w:rPr>
        <w:t>カウンセリング同意書</w:t>
      </w:r>
    </w:p>
    <w:p w14:paraId="58C05545" w14:textId="77777777" w:rsidR="00FC31D3" w:rsidRPr="008F0240" w:rsidRDefault="00FC31D3" w:rsidP="00FC31D3">
      <w:pPr>
        <w:rPr>
          <w:rFonts w:asciiTheme="minorEastAsia" w:hAnsiTheme="minorEastAsia"/>
          <w:sz w:val="24"/>
          <w:szCs w:val="24"/>
        </w:rPr>
      </w:pPr>
    </w:p>
    <w:p w14:paraId="65941DAB" w14:textId="77777777" w:rsidR="00FC31D3" w:rsidRPr="008F0240" w:rsidRDefault="00FC31D3" w:rsidP="00FC31D3">
      <w:pPr>
        <w:rPr>
          <w:rFonts w:asciiTheme="minorEastAsia" w:hAnsiTheme="minorEastAsia"/>
          <w:sz w:val="22"/>
        </w:rPr>
      </w:pPr>
      <w:r w:rsidRPr="008F0240">
        <w:rPr>
          <w:rFonts w:asciiTheme="minorEastAsia" w:hAnsiTheme="minorEastAsia" w:hint="eastAsia"/>
          <w:sz w:val="22"/>
        </w:rPr>
        <w:t>１．面接時間は１回５０分です。</w:t>
      </w:r>
    </w:p>
    <w:p w14:paraId="7E430EA5" w14:textId="77777777" w:rsidR="00FC31D3" w:rsidRPr="008F0240" w:rsidRDefault="00FC31D3" w:rsidP="00FC31D3">
      <w:pPr>
        <w:ind w:left="440" w:hangingChars="200" w:hanging="440"/>
        <w:rPr>
          <w:rFonts w:asciiTheme="minorEastAsia" w:hAnsiTheme="minorEastAsia"/>
          <w:sz w:val="22"/>
        </w:rPr>
      </w:pPr>
      <w:r w:rsidRPr="008F0240">
        <w:rPr>
          <w:rFonts w:asciiTheme="minorEastAsia" w:hAnsiTheme="minorEastAsia" w:hint="eastAsia"/>
          <w:sz w:val="22"/>
        </w:rPr>
        <w:t xml:space="preserve">　　面接のお時間は予約制でお取りしております。ご事情で面接時間に遅れてしまわれた場合でも、ご予約の時間内での面接となります。予めご了承ください。</w:t>
      </w:r>
    </w:p>
    <w:p w14:paraId="6D95D4DD" w14:textId="77777777" w:rsidR="00FC31D3" w:rsidRPr="008F0240" w:rsidRDefault="00FC31D3" w:rsidP="00FC31D3">
      <w:pPr>
        <w:rPr>
          <w:rFonts w:asciiTheme="minorEastAsia" w:hAnsiTheme="minorEastAsia"/>
          <w:sz w:val="22"/>
        </w:rPr>
      </w:pPr>
    </w:p>
    <w:p w14:paraId="2814051E" w14:textId="4C103D46" w:rsidR="00FC31D3" w:rsidRPr="00AB2EEB" w:rsidRDefault="00FC31D3" w:rsidP="00FC31D3">
      <w:pPr>
        <w:rPr>
          <w:rFonts w:asciiTheme="minorEastAsia" w:hAnsiTheme="minorEastAsia"/>
          <w:sz w:val="22"/>
          <w:u w:val="single"/>
        </w:rPr>
      </w:pPr>
      <w:r w:rsidRPr="008F0240">
        <w:rPr>
          <w:rFonts w:asciiTheme="minorEastAsia" w:hAnsiTheme="minorEastAsia" w:hint="eastAsia"/>
          <w:sz w:val="22"/>
        </w:rPr>
        <w:t>２．面接料金は、</w:t>
      </w:r>
      <w:r w:rsidRPr="008F0240">
        <w:rPr>
          <w:rFonts w:asciiTheme="minorEastAsia" w:hAnsiTheme="minorEastAsia" w:hint="eastAsia"/>
          <w:sz w:val="22"/>
          <w:u w:val="single"/>
        </w:rPr>
        <w:t xml:space="preserve">　</w:t>
      </w:r>
      <w:r w:rsidR="00D0279E">
        <w:rPr>
          <w:rFonts w:asciiTheme="minorEastAsia" w:hAnsiTheme="minorEastAsia" w:hint="eastAsia"/>
          <w:sz w:val="22"/>
          <w:u w:val="single"/>
        </w:rPr>
        <w:t>８</w:t>
      </w:r>
      <w:r w:rsidR="00AB2EEB">
        <w:rPr>
          <w:rFonts w:asciiTheme="minorEastAsia" w:hAnsiTheme="minorEastAsia" w:hint="eastAsia"/>
          <w:sz w:val="22"/>
          <w:u w:val="single"/>
        </w:rPr>
        <w:t>，</w:t>
      </w:r>
      <w:r w:rsidR="00D0279E">
        <w:rPr>
          <w:rFonts w:asciiTheme="minorEastAsia" w:hAnsiTheme="minorEastAsia" w:hint="eastAsia"/>
          <w:sz w:val="22"/>
          <w:u w:val="single"/>
        </w:rPr>
        <w:t>８</w:t>
      </w:r>
      <w:r w:rsidR="00AB2EEB">
        <w:rPr>
          <w:rFonts w:asciiTheme="minorEastAsia" w:hAnsiTheme="minorEastAsia" w:hint="eastAsia"/>
          <w:sz w:val="22"/>
          <w:u w:val="single"/>
        </w:rPr>
        <w:t>００</w:t>
      </w:r>
      <w:r w:rsidRPr="008F0240">
        <w:rPr>
          <w:rFonts w:asciiTheme="minorEastAsia" w:hAnsiTheme="minorEastAsia" w:hint="eastAsia"/>
          <w:sz w:val="22"/>
          <w:u w:val="single"/>
        </w:rPr>
        <w:t xml:space="preserve">　</w:t>
      </w:r>
      <w:r w:rsidRPr="008F0240">
        <w:rPr>
          <w:rFonts w:asciiTheme="minorEastAsia" w:hAnsiTheme="minorEastAsia" w:hint="eastAsia"/>
          <w:sz w:val="22"/>
        </w:rPr>
        <w:t>円</w:t>
      </w:r>
      <w:r w:rsidR="00D0279E">
        <w:rPr>
          <w:rFonts w:asciiTheme="minorEastAsia" w:hAnsiTheme="minorEastAsia" w:hint="eastAsia"/>
          <w:sz w:val="22"/>
        </w:rPr>
        <w:t>(税込)</w:t>
      </w:r>
      <w:r w:rsidRPr="008F0240">
        <w:rPr>
          <w:rFonts w:asciiTheme="minorEastAsia" w:hAnsiTheme="minorEastAsia" w:hint="eastAsia"/>
          <w:sz w:val="22"/>
        </w:rPr>
        <w:t>です。</w:t>
      </w:r>
    </w:p>
    <w:p w14:paraId="231519DB" w14:textId="77777777" w:rsidR="00FC31D3" w:rsidRPr="008F0240" w:rsidRDefault="00FC31D3" w:rsidP="00FC31D3">
      <w:pPr>
        <w:rPr>
          <w:rFonts w:asciiTheme="minorEastAsia" w:hAnsiTheme="minorEastAsia"/>
          <w:sz w:val="22"/>
        </w:rPr>
      </w:pPr>
    </w:p>
    <w:p w14:paraId="7B8DA4BF" w14:textId="5DFCC525" w:rsidR="00FC31D3" w:rsidRPr="008F0240" w:rsidRDefault="00FC31D3" w:rsidP="00FC31D3">
      <w:pPr>
        <w:rPr>
          <w:rFonts w:asciiTheme="minorEastAsia" w:hAnsiTheme="minorEastAsia"/>
          <w:sz w:val="22"/>
        </w:rPr>
      </w:pPr>
      <w:r w:rsidRPr="008F0240">
        <w:rPr>
          <w:rFonts w:asciiTheme="minorEastAsia" w:hAnsiTheme="minorEastAsia" w:hint="eastAsia"/>
          <w:sz w:val="22"/>
        </w:rPr>
        <w:t>３．予約の変更、キャンセルは前</w:t>
      </w:r>
      <w:r w:rsidR="00B540DB">
        <w:rPr>
          <w:rFonts w:asciiTheme="minorEastAsia" w:hAnsiTheme="minorEastAsia" w:hint="eastAsia"/>
          <w:sz w:val="22"/>
        </w:rPr>
        <w:t>営業日</w:t>
      </w:r>
      <w:r w:rsidRPr="008F0240">
        <w:rPr>
          <w:rFonts w:asciiTheme="minorEastAsia" w:hAnsiTheme="minorEastAsia" w:hint="eastAsia"/>
          <w:sz w:val="22"/>
        </w:rPr>
        <w:t>の午前中</w:t>
      </w:r>
      <w:r w:rsidR="00CE2F08">
        <w:rPr>
          <w:rFonts w:asciiTheme="minorEastAsia" w:hAnsiTheme="minorEastAsia" w:hint="eastAsia"/>
          <w:sz w:val="22"/>
        </w:rPr>
        <w:t>(12時)</w:t>
      </w:r>
      <w:r w:rsidRPr="008F0240">
        <w:rPr>
          <w:rFonts w:asciiTheme="minorEastAsia" w:hAnsiTheme="minorEastAsia" w:hint="eastAsia"/>
          <w:sz w:val="22"/>
        </w:rPr>
        <w:t>までに必ずご連絡ください。</w:t>
      </w:r>
    </w:p>
    <w:p w14:paraId="3FB85911" w14:textId="0C216419" w:rsidR="009D4A93" w:rsidRDefault="00FC31D3" w:rsidP="00FC31D3">
      <w:pPr>
        <w:ind w:firstLineChars="200" w:firstLine="440"/>
        <w:rPr>
          <w:rFonts w:asciiTheme="minorEastAsia" w:hAnsiTheme="minorEastAsia"/>
          <w:sz w:val="22"/>
        </w:rPr>
      </w:pPr>
      <w:r w:rsidRPr="008F0240">
        <w:rPr>
          <w:rFonts w:asciiTheme="minorEastAsia" w:hAnsiTheme="minorEastAsia" w:hint="eastAsia"/>
          <w:sz w:val="22"/>
        </w:rPr>
        <w:t>上記以降の</w:t>
      </w:r>
      <w:r w:rsidR="009D4A93">
        <w:rPr>
          <w:rFonts w:asciiTheme="minorEastAsia" w:hAnsiTheme="minorEastAsia" w:hint="eastAsia"/>
          <w:sz w:val="22"/>
        </w:rPr>
        <w:t>予約の変更、</w:t>
      </w:r>
      <w:r w:rsidRPr="008F0240">
        <w:rPr>
          <w:rFonts w:asciiTheme="minorEastAsia" w:hAnsiTheme="minorEastAsia" w:hint="eastAsia"/>
          <w:sz w:val="22"/>
        </w:rPr>
        <w:t>キャンセルはキャンセル料として</w:t>
      </w:r>
      <w:r w:rsidR="00D0279E">
        <w:rPr>
          <w:rFonts w:asciiTheme="minorEastAsia" w:hAnsiTheme="minorEastAsia" w:hint="eastAsia"/>
          <w:sz w:val="22"/>
        </w:rPr>
        <w:t>８</w:t>
      </w:r>
      <w:r w:rsidR="00AB2EEB">
        <w:rPr>
          <w:rFonts w:asciiTheme="minorEastAsia" w:hAnsiTheme="minorEastAsia" w:hint="eastAsia"/>
          <w:sz w:val="22"/>
        </w:rPr>
        <w:t>，</w:t>
      </w:r>
      <w:r w:rsidR="00D0279E">
        <w:rPr>
          <w:rFonts w:asciiTheme="minorEastAsia" w:hAnsiTheme="minorEastAsia" w:hint="eastAsia"/>
          <w:sz w:val="22"/>
        </w:rPr>
        <w:t>０</w:t>
      </w:r>
      <w:r w:rsidR="00AB2EEB">
        <w:rPr>
          <w:rFonts w:asciiTheme="minorEastAsia" w:hAnsiTheme="minorEastAsia" w:hint="eastAsia"/>
          <w:sz w:val="22"/>
        </w:rPr>
        <w:t>００</w:t>
      </w:r>
      <w:r w:rsidRPr="008F0240">
        <w:rPr>
          <w:rFonts w:asciiTheme="minorEastAsia" w:hAnsiTheme="minorEastAsia" w:hint="eastAsia"/>
          <w:sz w:val="22"/>
        </w:rPr>
        <w:t>円</w:t>
      </w:r>
      <w:r w:rsidR="00D0279E">
        <w:rPr>
          <w:rFonts w:asciiTheme="minorEastAsia" w:hAnsiTheme="minorEastAsia" w:hint="eastAsia"/>
          <w:sz w:val="22"/>
        </w:rPr>
        <w:t>(不課税)</w:t>
      </w:r>
      <w:r w:rsidRPr="008F0240">
        <w:rPr>
          <w:rFonts w:asciiTheme="minorEastAsia" w:hAnsiTheme="minorEastAsia" w:hint="eastAsia"/>
          <w:sz w:val="22"/>
        </w:rPr>
        <w:t>をいただきま</w:t>
      </w:r>
    </w:p>
    <w:p w14:paraId="03F62A74" w14:textId="70B08A59" w:rsidR="00FC31D3" w:rsidRPr="008F0240" w:rsidRDefault="00FC31D3" w:rsidP="00FC31D3">
      <w:pPr>
        <w:ind w:firstLineChars="200" w:firstLine="440"/>
        <w:rPr>
          <w:rFonts w:asciiTheme="minorEastAsia" w:hAnsiTheme="minorEastAsia"/>
          <w:sz w:val="22"/>
        </w:rPr>
      </w:pPr>
      <w:r w:rsidRPr="008F0240">
        <w:rPr>
          <w:rFonts w:asciiTheme="minorEastAsia" w:hAnsiTheme="minorEastAsia" w:hint="eastAsia"/>
          <w:sz w:val="22"/>
        </w:rPr>
        <w:t>す。</w:t>
      </w:r>
    </w:p>
    <w:p w14:paraId="15C74962" w14:textId="77777777" w:rsidR="00FC31D3" w:rsidRPr="008F0240" w:rsidRDefault="00FC31D3" w:rsidP="00FC31D3">
      <w:pPr>
        <w:ind w:firstLineChars="200" w:firstLine="440"/>
        <w:rPr>
          <w:rFonts w:asciiTheme="minorEastAsia" w:hAnsiTheme="minorEastAsia"/>
          <w:sz w:val="22"/>
        </w:rPr>
      </w:pPr>
      <w:r w:rsidRPr="008F0240">
        <w:rPr>
          <w:rFonts w:asciiTheme="minorEastAsia" w:hAnsiTheme="minorEastAsia" w:hint="eastAsia"/>
          <w:sz w:val="22"/>
        </w:rPr>
        <w:t>キャンセル料は次回カウンセリング時にお持ちください。</w:t>
      </w:r>
    </w:p>
    <w:p w14:paraId="1956F2A5" w14:textId="77777777" w:rsidR="00FC31D3" w:rsidRPr="008F0240" w:rsidRDefault="00FC31D3" w:rsidP="00FC31D3">
      <w:pPr>
        <w:ind w:firstLineChars="200" w:firstLine="440"/>
        <w:rPr>
          <w:rFonts w:asciiTheme="minorEastAsia" w:hAnsiTheme="minorEastAsia"/>
          <w:sz w:val="22"/>
        </w:rPr>
      </w:pPr>
      <w:r w:rsidRPr="008F0240">
        <w:rPr>
          <w:rFonts w:asciiTheme="minorEastAsia" w:hAnsiTheme="minorEastAsia" w:hint="eastAsia"/>
          <w:sz w:val="22"/>
        </w:rPr>
        <w:t>次回以降のお約束がない場合は、</w:t>
      </w:r>
      <w:r w:rsidR="00AB2EEB">
        <w:rPr>
          <w:rFonts w:asciiTheme="minorEastAsia" w:hAnsiTheme="minorEastAsia" w:hint="eastAsia"/>
          <w:sz w:val="22"/>
        </w:rPr>
        <w:t>中部</w:t>
      </w:r>
      <w:r w:rsidRPr="008F0240">
        <w:rPr>
          <w:rFonts w:asciiTheme="minorEastAsia" w:hAnsiTheme="minorEastAsia" w:hint="eastAsia"/>
          <w:sz w:val="22"/>
        </w:rPr>
        <w:t>支部</w:t>
      </w:r>
      <w:r w:rsidR="00AB2EEB">
        <w:rPr>
          <w:rFonts w:asciiTheme="minorEastAsia" w:hAnsiTheme="minorEastAsia" w:hint="eastAsia"/>
          <w:sz w:val="22"/>
        </w:rPr>
        <w:t>名古屋</w:t>
      </w:r>
      <w:r w:rsidRPr="008F0240">
        <w:rPr>
          <w:rFonts w:asciiTheme="minorEastAsia" w:hAnsiTheme="minorEastAsia" w:hint="eastAsia"/>
          <w:sz w:val="22"/>
        </w:rPr>
        <w:t>相談室までご送付ください。</w:t>
      </w:r>
    </w:p>
    <w:p w14:paraId="37A766B4" w14:textId="77777777" w:rsidR="00FC31D3" w:rsidRPr="008F0240" w:rsidRDefault="00FC31D3" w:rsidP="00FC31D3">
      <w:pPr>
        <w:ind w:firstLineChars="200" w:firstLine="440"/>
        <w:rPr>
          <w:rFonts w:asciiTheme="minorEastAsia" w:hAnsiTheme="minorEastAsia"/>
          <w:sz w:val="22"/>
        </w:rPr>
      </w:pPr>
    </w:p>
    <w:p w14:paraId="2C1BDB29" w14:textId="77777777" w:rsidR="00FC31D3" w:rsidRPr="008F0240" w:rsidRDefault="00FC31D3" w:rsidP="00FC31D3">
      <w:pPr>
        <w:ind w:left="425" w:hangingChars="193" w:hanging="425"/>
        <w:rPr>
          <w:rFonts w:asciiTheme="minorEastAsia" w:hAnsiTheme="minorEastAsia"/>
          <w:sz w:val="22"/>
        </w:rPr>
      </w:pPr>
      <w:r w:rsidRPr="008F0240">
        <w:rPr>
          <w:rFonts w:asciiTheme="minorEastAsia" w:hAnsiTheme="minorEastAsia" w:hint="eastAsia"/>
          <w:sz w:val="22"/>
        </w:rPr>
        <w:t>４．当相談室でのカウンセリングは、医療行為に該当しませんので、健康保険は利用できません。また医療控除の対象にはなりません。</w:t>
      </w:r>
    </w:p>
    <w:p w14:paraId="43B39095" w14:textId="77777777" w:rsidR="00FC31D3" w:rsidRPr="008F0240" w:rsidRDefault="00FC31D3" w:rsidP="00FC31D3">
      <w:pPr>
        <w:ind w:left="440" w:hangingChars="200" w:hanging="440"/>
        <w:rPr>
          <w:rFonts w:asciiTheme="minorEastAsia" w:hAnsiTheme="minorEastAsia"/>
          <w:sz w:val="22"/>
        </w:rPr>
      </w:pPr>
    </w:p>
    <w:p w14:paraId="5ABE720E" w14:textId="77777777" w:rsidR="00FC31D3" w:rsidRPr="008F0240" w:rsidRDefault="00FC31D3" w:rsidP="00FC31D3">
      <w:pPr>
        <w:ind w:left="425" w:rightChars="50" w:right="105" w:hangingChars="193" w:hanging="425"/>
        <w:rPr>
          <w:rFonts w:asciiTheme="minorEastAsia" w:hAnsiTheme="minorEastAsia"/>
          <w:sz w:val="24"/>
        </w:rPr>
      </w:pPr>
      <w:r w:rsidRPr="008F0240">
        <w:rPr>
          <w:rFonts w:asciiTheme="minorEastAsia" w:hAnsiTheme="minorEastAsia" w:hint="eastAsia"/>
          <w:sz w:val="22"/>
        </w:rPr>
        <w:t>５．カウンセリング期間中の生活においての自傷、他害行為に対しては、カウンセラーは一切責任を負いません。また、カウンセリング中の暴力行為、多大な迷惑行為が認められる場合は、カウンセリングを中止し、退去いただくこともあります。</w:t>
      </w:r>
    </w:p>
    <w:p w14:paraId="572A5954" w14:textId="77777777" w:rsidR="00FC31D3" w:rsidRPr="008F0240" w:rsidRDefault="00FC31D3" w:rsidP="00FC31D3">
      <w:pPr>
        <w:ind w:left="480" w:hangingChars="200" w:hanging="480"/>
        <w:rPr>
          <w:rFonts w:asciiTheme="minorEastAsia" w:hAnsiTheme="minorEastAsia"/>
          <w:sz w:val="24"/>
        </w:rPr>
      </w:pPr>
    </w:p>
    <w:p w14:paraId="0EB1C7FB" w14:textId="77777777" w:rsidR="00BC3ADC" w:rsidRPr="00AB2EEB" w:rsidRDefault="007255AD" w:rsidP="00FC31D3">
      <w:pPr>
        <w:ind w:left="440" w:hangingChars="200" w:hanging="440"/>
        <w:rPr>
          <w:rFonts w:asciiTheme="minorEastAsia" w:hAnsiTheme="minorEastAsia"/>
          <w:sz w:val="22"/>
        </w:rPr>
      </w:pPr>
      <w:r w:rsidRPr="00AB2EEB">
        <w:rPr>
          <w:rFonts w:asciiTheme="minorEastAsia" w:hAnsiTheme="minorEastAsia" w:hint="eastAsia"/>
          <w:sz w:val="22"/>
        </w:rPr>
        <w:t>６．個人情報保護の観点から</w:t>
      </w:r>
      <w:r w:rsidR="00FC31D3" w:rsidRPr="00AB2EEB">
        <w:rPr>
          <w:rFonts w:asciiTheme="minorEastAsia" w:hAnsiTheme="minorEastAsia" w:hint="eastAsia"/>
          <w:sz w:val="22"/>
        </w:rPr>
        <w:t>、</w:t>
      </w:r>
      <w:r w:rsidRPr="00AB2EEB">
        <w:rPr>
          <w:rFonts w:asciiTheme="minorEastAsia" w:hAnsiTheme="minorEastAsia" w:hint="eastAsia"/>
          <w:sz w:val="22"/>
        </w:rPr>
        <w:t>当相談室における相談の中で知りえた情報を外部に漏らすことは</w:t>
      </w:r>
    </w:p>
    <w:p w14:paraId="5551A134" w14:textId="77777777" w:rsidR="00BC3ADC" w:rsidRPr="00AB2EEB" w:rsidRDefault="007255AD" w:rsidP="00BC3ADC">
      <w:pPr>
        <w:ind w:leftChars="200" w:left="420"/>
        <w:rPr>
          <w:rFonts w:asciiTheme="minorEastAsia" w:hAnsiTheme="minorEastAsia"/>
          <w:sz w:val="22"/>
        </w:rPr>
      </w:pPr>
      <w:r w:rsidRPr="00AB2EEB">
        <w:rPr>
          <w:rFonts w:asciiTheme="minorEastAsia" w:hAnsiTheme="minorEastAsia" w:hint="eastAsia"/>
          <w:sz w:val="22"/>
        </w:rPr>
        <w:t>いたしません</w:t>
      </w:r>
      <w:r w:rsidR="00BC3ADC" w:rsidRPr="00AB2EEB">
        <w:rPr>
          <w:rFonts w:asciiTheme="minorEastAsia" w:hAnsiTheme="minorEastAsia" w:hint="eastAsia"/>
          <w:sz w:val="22"/>
        </w:rPr>
        <w:t>。</w:t>
      </w:r>
    </w:p>
    <w:p w14:paraId="37A22A7F" w14:textId="1E670513" w:rsidR="00FC31D3" w:rsidRPr="00AB2EEB" w:rsidRDefault="00BC3ADC" w:rsidP="00BC3ADC">
      <w:pPr>
        <w:ind w:leftChars="200" w:left="420"/>
        <w:rPr>
          <w:rFonts w:asciiTheme="minorEastAsia" w:hAnsiTheme="minorEastAsia"/>
          <w:sz w:val="22"/>
        </w:rPr>
      </w:pPr>
      <w:r w:rsidRPr="00AB2EEB">
        <w:rPr>
          <w:rFonts w:asciiTheme="minorEastAsia" w:hAnsiTheme="minorEastAsia" w:hint="eastAsia"/>
          <w:sz w:val="22"/>
        </w:rPr>
        <w:t>ただし、守秘義務の例外的取り扱い（自傷他害の</w:t>
      </w:r>
      <w:r w:rsidR="000418FA">
        <w:rPr>
          <w:rFonts w:asciiTheme="minorEastAsia" w:hAnsiTheme="minorEastAsia" w:hint="eastAsia"/>
          <w:sz w:val="22"/>
        </w:rPr>
        <w:t>おそれ</w:t>
      </w:r>
      <w:r w:rsidRPr="00AB2EEB">
        <w:rPr>
          <w:rFonts w:asciiTheme="minorEastAsia" w:hAnsiTheme="minorEastAsia" w:hint="eastAsia"/>
          <w:sz w:val="22"/>
        </w:rPr>
        <w:t>および虐待防止法）に基づき然</w:t>
      </w:r>
      <w:r w:rsidR="003E0887" w:rsidRPr="00AB2EEB">
        <w:rPr>
          <w:rFonts w:asciiTheme="minorEastAsia" w:hAnsiTheme="minorEastAsia" w:hint="eastAsia"/>
          <w:sz w:val="22"/>
        </w:rPr>
        <w:t>るべき機関に連絡をとるべき状況と判断される場合、および以下</w:t>
      </w:r>
      <w:r w:rsidRPr="00AB2EEB">
        <w:rPr>
          <w:rFonts w:asciiTheme="minorEastAsia" w:hAnsiTheme="minorEastAsia" w:hint="eastAsia"/>
          <w:sz w:val="22"/>
        </w:rPr>
        <w:t>の場合には</w:t>
      </w:r>
      <w:r w:rsidR="00FC31D3" w:rsidRPr="00AB2EEB">
        <w:rPr>
          <w:rFonts w:asciiTheme="minorEastAsia" w:hAnsiTheme="minorEastAsia" w:hint="eastAsia"/>
          <w:sz w:val="22"/>
        </w:rPr>
        <w:t>この限りではありません。</w:t>
      </w:r>
    </w:p>
    <w:p w14:paraId="63452579" w14:textId="77777777" w:rsidR="00FC31D3" w:rsidRPr="00AB2EEB" w:rsidRDefault="00FC31D3" w:rsidP="00FC31D3">
      <w:pPr>
        <w:numPr>
          <w:ilvl w:val="0"/>
          <w:numId w:val="29"/>
        </w:numPr>
        <w:rPr>
          <w:rFonts w:asciiTheme="minorEastAsia" w:hAnsiTheme="minorEastAsia"/>
          <w:sz w:val="22"/>
        </w:rPr>
      </w:pPr>
      <w:r w:rsidRPr="00AB2EEB">
        <w:rPr>
          <w:rFonts w:asciiTheme="minorEastAsia" w:hAnsiTheme="minorEastAsia" w:hint="eastAsia"/>
          <w:sz w:val="22"/>
        </w:rPr>
        <w:t>相談者本人の同意がある場合</w:t>
      </w:r>
    </w:p>
    <w:p w14:paraId="6EBB7CE7" w14:textId="77777777" w:rsidR="00FC31D3" w:rsidRPr="00AB2EEB" w:rsidRDefault="00FC31D3" w:rsidP="00FC31D3">
      <w:pPr>
        <w:numPr>
          <w:ilvl w:val="0"/>
          <w:numId w:val="29"/>
        </w:numPr>
        <w:rPr>
          <w:rFonts w:asciiTheme="minorEastAsia" w:hAnsiTheme="minorEastAsia"/>
          <w:sz w:val="22"/>
        </w:rPr>
      </w:pPr>
      <w:r w:rsidRPr="00AB2EEB">
        <w:rPr>
          <w:rFonts w:asciiTheme="minorEastAsia" w:hAnsiTheme="minorEastAsia" w:hint="eastAsia"/>
          <w:sz w:val="22"/>
        </w:rPr>
        <w:t>本人や社会に対して重大な影響が及ぶとわかった場合</w:t>
      </w:r>
    </w:p>
    <w:p w14:paraId="29B3A3FA" w14:textId="77777777" w:rsidR="00FC31D3" w:rsidRPr="008F0240" w:rsidRDefault="00FC31D3" w:rsidP="00FC31D3">
      <w:pPr>
        <w:ind w:left="440" w:hangingChars="200" w:hanging="440"/>
        <w:rPr>
          <w:rFonts w:asciiTheme="minorEastAsia" w:hAnsiTheme="minorEastAsia"/>
          <w:sz w:val="22"/>
        </w:rPr>
      </w:pPr>
    </w:p>
    <w:p w14:paraId="6BA6839C" w14:textId="77777777" w:rsidR="00FC31D3" w:rsidRPr="008F0240" w:rsidRDefault="00FC31D3" w:rsidP="00BC3ADC">
      <w:pPr>
        <w:ind w:left="440" w:hangingChars="200" w:hanging="440"/>
        <w:rPr>
          <w:rFonts w:asciiTheme="minorEastAsia" w:hAnsiTheme="minorEastAsia"/>
          <w:sz w:val="22"/>
        </w:rPr>
      </w:pPr>
      <w:r w:rsidRPr="008F0240">
        <w:rPr>
          <w:rFonts w:asciiTheme="minorEastAsia" w:hAnsiTheme="minorEastAsia" w:hint="eastAsia"/>
          <w:sz w:val="22"/>
        </w:rPr>
        <w:t>７．より適切な相談ができるように、カウンセラーが医師やスーパーバイザー等にスーパービジョン（指導助言）やケースカンファレンスを受ける場合があります。その場合は、個人が識別されない状態で情報を使用します。</w:t>
      </w:r>
    </w:p>
    <w:p w14:paraId="6E13F70C" w14:textId="77777777" w:rsidR="00FC31D3" w:rsidRPr="008F0240" w:rsidRDefault="00FC31D3" w:rsidP="00FC31D3">
      <w:pPr>
        <w:ind w:left="440" w:hangingChars="200" w:hanging="440"/>
        <w:rPr>
          <w:rFonts w:asciiTheme="minorEastAsia" w:hAnsiTheme="minorEastAsia"/>
          <w:sz w:val="22"/>
        </w:rPr>
      </w:pPr>
    </w:p>
    <w:p w14:paraId="0EF97F79" w14:textId="77777777" w:rsidR="00FC31D3" w:rsidRPr="008F0240" w:rsidRDefault="00FC31D3" w:rsidP="00FC31D3">
      <w:pPr>
        <w:rPr>
          <w:rFonts w:asciiTheme="minorEastAsia" w:hAnsiTheme="minorEastAsia"/>
          <w:sz w:val="22"/>
        </w:rPr>
      </w:pPr>
      <w:r w:rsidRPr="008F0240">
        <w:rPr>
          <w:rFonts w:asciiTheme="minorEastAsia" w:hAnsiTheme="minorEastAsia" w:hint="eastAsia"/>
          <w:sz w:val="22"/>
        </w:rPr>
        <w:t>８．相談状況により、医師や弁護士等の専門家に紹介することがあります。</w:t>
      </w:r>
    </w:p>
    <w:p w14:paraId="149BFF08" w14:textId="77777777" w:rsidR="00FC31D3" w:rsidRPr="008F0240" w:rsidRDefault="00FC31D3" w:rsidP="00FC31D3">
      <w:pPr>
        <w:rPr>
          <w:rFonts w:asciiTheme="minorEastAsia" w:hAnsiTheme="minorEastAsia"/>
          <w:sz w:val="22"/>
        </w:rPr>
      </w:pPr>
    </w:p>
    <w:p w14:paraId="3F93809E" w14:textId="77777777" w:rsidR="00FC31D3" w:rsidRPr="008F0240" w:rsidRDefault="00FC31D3" w:rsidP="00FC31D3">
      <w:pPr>
        <w:rPr>
          <w:rFonts w:asciiTheme="minorEastAsia" w:hAnsiTheme="minorEastAsia"/>
          <w:sz w:val="22"/>
        </w:rPr>
      </w:pPr>
      <w:r w:rsidRPr="008F0240">
        <w:rPr>
          <w:rFonts w:asciiTheme="minorEastAsia" w:hAnsiTheme="minorEastAsia" w:hint="eastAsia"/>
          <w:sz w:val="22"/>
        </w:rPr>
        <w:t>９．カウンセラーやその他のスタッフに対する金品の贈与は、堅く辞退させていただきます。</w:t>
      </w:r>
    </w:p>
    <w:p w14:paraId="18B9F568" w14:textId="77777777" w:rsidR="00FC31D3" w:rsidRDefault="00FC31D3" w:rsidP="00FC31D3">
      <w:pPr>
        <w:rPr>
          <w:rFonts w:asciiTheme="minorEastAsia" w:hAnsiTheme="minorEastAsia"/>
          <w:sz w:val="22"/>
        </w:rPr>
      </w:pPr>
    </w:p>
    <w:p w14:paraId="31085F9D" w14:textId="77777777" w:rsidR="00FC31D3" w:rsidRPr="008F0240" w:rsidRDefault="00FC31D3" w:rsidP="00FC31D3">
      <w:pPr>
        <w:ind w:leftChars="-100" w:left="-2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０</w:t>
      </w:r>
      <w:r w:rsidRPr="008F0240">
        <w:rPr>
          <w:rFonts w:asciiTheme="minorEastAsia" w:hAnsiTheme="minorEastAsia" w:hint="eastAsia"/>
          <w:sz w:val="22"/>
        </w:rPr>
        <w:t>．相談室内での録音・録画はお断りしております。ご了承のほどお願いいたします。</w:t>
      </w:r>
    </w:p>
    <w:p w14:paraId="2948D2CB" w14:textId="77777777" w:rsidR="00FC31D3" w:rsidRPr="008F0240" w:rsidRDefault="00FC31D3" w:rsidP="00FC31D3">
      <w:pPr>
        <w:rPr>
          <w:rFonts w:asciiTheme="minorEastAsia" w:hAnsiTheme="minorEastAsia"/>
          <w:sz w:val="22"/>
        </w:rPr>
      </w:pPr>
    </w:p>
    <w:p w14:paraId="69CB7788" w14:textId="77777777" w:rsidR="00FC31D3" w:rsidRPr="008F0240" w:rsidRDefault="00FC31D3" w:rsidP="00FC31D3">
      <w:pPr>
        <w:rPr>
          <w:rFonts w:asciiTheme="minorEastAsia" w:hAnsiTheme="minorEastAsia"/>
          <w:sz w:val="22"/>
        </w:rPr>
      </w:pPr>
      <w:r w:rsidRPr="008F0240">
        <w:rPr>
          <w:rFonts w:asciiTheme="minorEastAsia" w:hAnsiTheme="minorEastAsia" w:hint="eastAsia"/>
          <w:sz w:val="22"/>
        </w:rPr>
        <w:t>以上、承諾いたします。</w:t>
      </w:r>
    </w:p>
    <w:p w14:paraId="3DB588AE" w14:textId="77777777" w:rsidR="00FC31D3" w:rsidRPr="008F0240" w:rsidRDefault="00FC31D3" w:rsidP="00FC31D3">
      <w:pPr>
        <w:rPr>
          <w:rFonts w:asciiTheme="minorEastAsia" w:hAnsiTheme="minorEastAsia"/>
          <w:sz w:val="22"/>
        </w:rPr>
      </w:pPr>
    </w:p>
    <w:p w14:paraId="784940BE" w14:textId="77777777" w:rsidR="00FC31D3" w:rsidRPr="008F0240" w:rsidRDefault="00FC31D3" w:rsidP="00FC31D3">
      <w:pPr>
        <w:ind w:firstLineChars="400" w:firstLine="880"/>
        <w:rPr>
          <w:rFonts w:asciiTheme="minorEastAsia" w:hAnsiTheme="minorEastAsia"/>
          <w:sz w:val="22"/>
        </w:rPr>
      </w:pPr>
      <w:r w:rsidRPr="008F0240">
        <w:rPr>
          <w:rFonts w:asciiTheme="minorEastAsia" w:hAnsiTheme="minorEastAsia" w:hint="eastAsia"/>
          <w:sz w:val="22"/>
        </w:rPr>
        <w:t xml:space="preserve">年　　　月　　　日　　　</w:t>
      </w:r>
    </w:p>
    <w:p w14:paraId="2D45A871" w14:textId="77777777" w:rsidR="00FC31D3" w:rsidRPr="008F0240" w:rsidRDefault="00FC31D3" w:rsidP="00FC31D3">
      <w:pPr>
        <w:ind w:firstLineChars="400" w:firstLine="880"/>
        <w:rPr>
          <w:rFonts w:asciiTheme="minorEastAsia" w:hAnsiTheme="minorEastAsia"/>
          <w:sz w:val="22"/>
        </w:rPr>
      </w:pPr>
    </w:p>
    <w:p w14:paraId="645BD4C9" w14:textId="77777777" w:rsidR="00FC31D3" w:rsidRPr="008F0240" w:rsidRDefault="00FC31D3" w:rsidP="00FC31D3">
      <w:pPr>
        <w:rPr>
          <w:rFonts w:asciiTheme="minorEastAsia" w:hAnsiTheme="minorEastAsia"/>
          <w:sz w:val="22"/>
        </w:rPr>
      </w:pPr>
      <w:r w:rsidRPr="008F0240">
        <w:rPr>
          <w:rFonts w:asciiTheme="minorEastAsia" w:hAnsiTheme="minorEastAsia" w:hint="eastAsia"/>
          <w:sz w:val="22"/>
        </w:rPr>
        <w:t>住所</w:t>
      </w:r>
    </w:p>
    <w:p w14:paraId="31FF05C7" w14:textId="77777777" w:rsidR="00FC31D3" w:rsidRPr="008F0240" w:rsidRDefault="00FC31D3" w:rsidP="00FC31D3">
      <w:pPr>
        <w:rPr>
          <w:rFonts w:asciiTheme="minorEastAsia" w:hAnsiTheme="minorEastAsia"/>
          <w:sz w:val="22"/>
        </w:rPr>
      </w:pPr>
    </w:p>
    <w:p w14:paraId="0E96BA9A" w14:textId="608F9D9C" w:rsidR="004F1A3C" w:rsidRPr="00A06C4D" w:rsidRDefault="00FC31D3" w:rsidP="00305B25">
      <w:r w:rsidRPr="008F0240">
        <w:rPr>
          <w:rFonts w:asciiTheme="minorEastAsia" w:hAnsiTheme="minorEastAsia" w:hint="eastAsia"/>
          <w:sz w:val="22"/>
        </w:rPr>
        <w:t>氏名</w:t>
      </w:r>
      <w:r w:rsidR="00287033">
        <w:rPr>
          <w:rFonts w:ascii="ＭＳ 明朝" w:eastAsia="ＭＳ 明朝" w:hAnsi="ＭＳ 明朝" w:cs="ＭＳ 明朝" w:hint="eastAsia"/>
          <w:color w:val="000000"/>
          <w:spacing w:val="-1"/>
          <w:kern w:val="0"/>
          <w:sz w:val="27"/>
          <w:szCs w:val="24"/>
        </w:rPr>
        <w:t xml:space="preserve">　　　　　　　　　　　　　　　　　　　　　</w:t>
      </w:r>
    </w:p>
    <w:sectPr w:rsidR="004F1A3C" w:rsidRPr="00A06C4D" w:rsidSect="00B711C3">
      <w:footerReference w:type="default" r:id="rId11"/>
      <w:pgSz w:w="11900" w:h="16840"/>
      <w:pgMar w:top="1134" w:right="985" w:bottom="1701" w:left="1134" w:header="720" w:footer="947" w:gutter="0"/>
      <w:pgNumType w:start="0"/>
      <w:cols w:space="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41F4C" w14:textId="77777777" w:rsidR="001704F7" w:rsidRDefault="001704F7" w:rsidP="00522C5E">
      <w:r>
        <w:separator/>
      </w:r>
    </w:p>
    <w:p w14:paraId="0CA15E5C" w14:textId="77777777" w:rsidR="001704F7" w:rsidRDefault="001704F7"/>
  </w:endnote>
  <w:endnote w:type="continuationSeparator" w:id="0">
    <w:p w14:paraId="121E19EB" w14:textId="77777777" w:rsidR="001704F7" w:rsidRDefault="001704F7" w:rsidP="00522C5E">
      <w:r>
        <w:continuationSeparator/>
      </w:r>
    </w:p>
    <w:p w14:paraId="27D50997" w14:textId="77777777" w:rsidR="001704F7" w:rsidRDefault="001704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CC53E" w14:textId="77777777" w:rsidR="00A35B2F" w:rsidRDefault="00A35B2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063F7" w14:textId="77777777" w:rsidR="001704F7" w:rsidRDefault="001704F7" w:rsidP="00522C5E">
      <w:r>
        <w:separator/>
      </w:r>
    </w:p>
    <w:p w14:paraId="63F7AFA1" w14:textId="77777777" w:rsidR="001704F7" w:rsidRDefault="001704F7"/>
  </w:footnote>
  <w:footnote w:type="continuationSeparator" w:id="0">
    <w:p w14:paraId="60AE5168" w14:textId="77777777" w:rsidR="001704F7" w:rsidRDefault="001704F7" w:rsidP="00522C5E">
      <w:r>
        <w:continuationSeparator/>
      </w:r>
    </w:p>
    <w:p w14:paraId="1A75FE7E" w14:textId="77777777" w:rsidR="001704F7" w:rsidRDefault="001704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31C9"/>
    <w:multiLevelType w:val="hybridMultilevel"/>
    <w:tmpl w:val="2CB8D42E"/>
    <w:lvl w:ilvl="0" w:tplc="07BAC50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" w15:restartNumberingAfterBreak="0">
    <w:nsid w:val="0C6647DF"/>
    <w:multiLevelType w:val="hybridMultilevel"/>
    <w:tmpl w:val="F7CAB59A"/>
    <w:lvl w:ilvl="0" w:tplc="494A2978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22B33B4"/>
    <w:multiLevelType w:val="multilevel"/>
    <w:tmpl w:val="61BCCEFA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29A48C7"/>
    <w:multiLevelType w:val="hybridMultilevel"/>
    <w:tmpl w:val="392EE9C2"/>
    <w:lvl w:ilvl="0" w:tplc="9400701A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515774C"/>
    <w:multiLevelType w:val="hybridMultilevel"/>
    <w:tmpl w:val="1406AFF4"/>
    <w:lvl w:ilvl="0" w:tplc="5350A9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CD0143E"/>
    <w:multiLevelType w:val="hybridMultilevel"/>
    <w:tmpl w:val="6848FB8E"/>
    <w:lvl w:ilvl="0" w:tplc="494A2978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D723225"/>
    <w:multiLevelType w:val="hybridMultilevel"/>
    <w:tmpl w:val="163EAA06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7" w15:restartNumberingAfterBreak="0">
    <w:nsid w:val="2DC8180D"/>
    <w:multiLevelType w:val="hybridMultilevel"/>
    <w:tmpl w:val="C23E7D96"/>
    <w:lvl w:ilvl="0" w:tplc="352AD5FC">
      <w:numFmt w:val="bullet"/>
      <w:lvlText w:val="・"/>
      <w:lvlJc w:val="left"/>
      <w:pPr>
        <w:tabs>
          <w:tab w:val="num" w:pos="884"/>
        </w:tabs>
        <w:ind w:left="884" w:hanging="57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4"/>
        </w:tabs>
        <w:ind w:left="11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</w:abstractNum>
  <w:abstractNum w:abstractNumId="8" w15:restartNumberingAfterBreak="0">
    <w:nsid w:val="32761100"/>
    <w:multiLevelType w:val="hybridMultilevel"/>
    <w:tmpl w:val="B2F86D68"/>
    <w:lvl w:ilvl="0" w:tplc="494A2978">
      <w:numFmt w:val="bullet"/>
      <w:lvlText w:val="・"/>
      <w:lvlJc w:val="left"/>
      <w:pPr>
        <w:tabs>
          <w:tab w:val="num" w:pos="996"/>
        </w:tabs>
        <w:ind w:left="996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9" w15:restartNumberingAfterBreak="0">
    <w:nsid w:val="33807885"/>
    <w:multiLevelType w:val="hybridMultilevel"/>
    <w:tmpl w:val="0E2063C4"/>
    <w:lvl w:ilvl="0" w:tplc="5C3CF2D8">
      <w:start w:val="4"/>
      <w:numFmt w:val="decimalEnclosedCircle"/>
      <w:lvlText w:val="%1"/>
      <w:lvlJc w:val="left"/>
      <w:pPr>
        <w:ind w:left="13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10" w15:restartNumberingAfterBreak="0">
    <w:nsid w:val="347C2BD3"/>
    <w:multiLevelType w:val="hybridMultilevel"/>
    <w:tmpl w:val="33189A7C"/>
    <w:lvl w:ilvl="0" w:tplc="FF08742E">
      <w:start w:val="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70AD47" w:themeColor="accent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8F173F"/>
    <w:multiLevelType w:val="hybridMultilevel"/>
    <w:tmpl w:val="1DE2C74A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420"/>
      </w:pPr>
      <w:rPr>
        <w:rFonts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4"/>
        </w:tabs>
        <w:ind w:left="11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</w:abstractNum>
  <w:abstractNum w:abstractNumId="12" w15:restartNumberingAfterBreak="0">
    <w:nsid w:val="50FF1F12"/>
    <w:multiLevelType w:val="multilevel"/>
    <w:tmpl w:val="8E7C8D7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59E86258"/>
    <w:multiLevelType w:val="hybridMultilevel"/>
    <w:tmpl w:val="1DFC9D8A"/>
    <w:lvl w:ilvl="0" w:tplc="494A2978">
      <w:numFmt w:val="bullet"/>
      <w:lvlText w:val="・"/>
      <w:lvlJc w:val="left"/>
      <w:pPr>
        <w:tabs>
          <w:tab w:val="num" w:pos="884"/>
        </w:tabs>
        <w:ind w:left="884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4"/>
        </w:tabs>
        <w:ind w:left="11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</w:abstractNum>
  <w:abstractNum w:abstractNumId="14" w15:restartNumberingAfterBreak="0">
    <w:nsid w:val="5F557D07"/>
    <w:multiLevelType w:val="hybridMultilevel"/>
    <w:tmpl w:val="99FAB966"/>
    <w:lvl w:ilvl="0" w:tplc="494A29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15" w15:restartNumberingAfterBreak="0">
    <w:nsid w:val="64294FE2"/>
    <w:multiLevelType w:val="hybridMultilevel"/>
    <w:tmpl w:val="66C0447E"/>
    <w:lvl w:ilvl="0" w:tplc="B986CDB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64B413D9"/>
    <w:multiLevelType w:val="hybridMultilevel"/>
    <w:tmpl w:val="1CEA7DA0"/>
    <w:lvl w:ilvl="0" w:tplc="494A2978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5233FD4"/>
    <w:multiLevelType w:val="hybridMultilevel"/>
    <w:tmpl w:val="235AB67A"/>
    <w:lvl w:ilvl="0" w:tplc="378EB82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66B15029"/>
    <w:multiLevelType w:val="multilevel"/>
    <w:tmpl w:val="0A68A5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674A43A8"/>
    <w:multiLevelType w:val="hybridMultilevel"/>
    <w:tmpl w:val="8E4CA136"/>
    <w:lvl w:ilvl="0" w:tplc="81F65606">
      <w:start w:val="3"/>
      <w:numFmt w:val="decimalEnclosedCircle"/>
      <w:lvlText w:val="%1"/>
      <w:lvlJc w:val="left"/>
      <w:pPr>
        <w:ind w:left="13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20" w15:restartNumberingAfterBreak="0">
    <w:nsid w:val="67B71ADD"/>
    <w:multiLevelType w:val="hybridMultilevel"/>
    <w:tmpl w:val="80CC82C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21" w15:restartNumberingAfterBreak="0">
    <w:nsid w:val="684B4FDE"/>
    <w:multiLevelType w:val="hybridMultilevel"/>
    <w:tmpl w:val="61BCCEFA"/>
    <w:lvl w:ilvl="0" w:tplc="40D0E53A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C9029C6"/>
    <w:multiLevelType w:val="hybridMultilevel"/>
    <w:tmpl w:val="A0FEC6E0"/>
    <w:lvl w:ilvl="0" w:tplc="24BEE8B8">
      <w:start w:val="1"/>
      <w:numFmt w:val="decimalEnclosedCircle"/>
      <w:lvlText w:val="%1"/>
      <w:lvlJc w:val="left"/>
      <w:pPr>
        <w:tabs>
          <w:tab w:val="num" w:pos="1545"/>
        </w:tabs>
        <w:ind w:left="1545" w:hanging="435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  <w:rPr>
        <w:rFonts w:cs="Times New Roman"/>
      </w:rPr>
    </w:lvl>
  </w:abstractNum>
  <w:abstractNum w:abstractNumId="23" w15:restartNumberingAfterBreak="0">
    <w:nsid w:val="6DF8254D"/>
    <w:multiLevelType w:val="hybridMultilevel"/>
    <w:tmpl w:val="7430E8BA"/>
    <w:lvl w:ilvl="0" w:tplc="3CEEEA92">
      <w:numFmt w:val="bullet"/>
      <w:lvlText w:val="★"/>
      <w:lvlJc w:val="left"/>
      <w:pPr>
        <w:tabs>
          <w:tab w:val="num" w:pos="395"/>
        </w:tabs>
        <w:ind w:left="395" w:hanging="360"/>
      </w:pPr>
      <w:rPr>
        <w:rFonts w:ascii="ＭＳ 明朝" w:eastAsia="ＭＳ 明朝" w:hAnsi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75"/>
        </w:tabs>
        <w:ind w:left="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95"/>
        </w:tabs>
        <w:ind w:left="1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5"/>
        </w:tabs>
        <w:ind w:left="1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35"/>
        </w:tabs>
        <w:ind w:left="2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55"/>
        </w:tabs>
        <w:ind w:left="2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5"/>
        </w:tabs>
        <w:ind w:left="2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95"/>
        </w:tabs>
        <w:ind w:left="3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15"/>
        </w:tabs>
        <w:ind w:left="3815" w:hanging="420"/>
      </w:pPr>
      <w:rPr>
        <w:rFonts w:ascii="Wingdings" w:hAnsi="Wingdings" w:hint="default"/>
      </w:rPr>
    </w:lvl>
  </w:abstractNum>
  <w:abstractNum w:abstractNumId="24" w15:restartNumberingAfterBreak="0">
    <w:nsid w:val="6EB13F74"/>
    <w:multiLevelType w:val="multilevel"/>
    <w:tmpl w:val="0AFE0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FF319DB"/>
    <w:multiLevelType w:val="hybridMultilevel"/>
    <w:tmpl w:val="42425DF8"/>
    <w:lvl w:ilvl="0" w:tplc="D4A8D4D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A3A4A13"/>
    <w:multiLevelType w:val="hybridMultilevel"/>
    <w:tmpl w:val="A0FEC6E0"/>
    <w:lvl w:ilvl="0" w:tplc="24BEE8B8">
      <w:start w:val="1"/>
      <w:numFmt w:val="decimalEnclosedCircle"/>
      <w:lvlText w:val="%1"/>
      <w:lvlJc w:val="left"/>
      <w:pPr>
        <w:tabs>
          <w:tab w:val="num" w:pos="1545"/>
        </w:tabs>
        <w:ind w:left="1545" w:hanging="435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  <w:rPr>
        <w:rFonts w:cs="Times New Roman"/>
      </w:rPr>
    </w:lvl>
  </w:abstractNum>
  <w:abstractNum w:abstractNumId="27" w15:restartNumberingAfterBreak="0">
    <w:nsid w:val="7AD92E20"/>
    <w:multiLevelType w:val="multilevel"/>
    <w:tmpl w:val="61BCCEFA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B583992"/>
    <w:multiLevelType w:val="hybridMultilevel"/>
    <w:tmpl w:val="A0FEC6E0"/>
    <w:lvl w:ilvl="0" w:tplc="24BEE8B8">
      <w:start w:val="1"/>
      <w:numFmt w:val="decimalEnclosedCircle"/>
      <w:lvlText w:val="%1"/>
      <w:lvlJc w:val="left"/>
      <w:pPr>
        <w:tabs>
          <w:tab w:val="num" w:pos="1545"/>
        </w:tabs>
        <w:ind w:left="1545" w:hanging="435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  <w:rPr>
        <w:rFonts w:cs="Times New Roman"/>
      </w:rPr>
    </w:lvl>
  </w:abstractNum>
  <w:num w:numId="1" w16cid:durableId="885412380">
    <w:abstractNumId w:val="23"/>
  </w:num>
  <w:num w:numId="2" w16cid:durableId="2071226776">
    <w:abstractNumId w:val="22"/>
  </w:num>
  <w:num w:numId="3" w16cid:durableId="1931696984">
    <w:abstractNumId w:val="15"/>
  </w:num>
  <w:num w:numId="4" w16cid:durableId="1109162295">
    <w:abstractNumId w:val="26"/>
  </w:num>
  <w:num w:numId="5" w16cid:durableId="660154583">
    <w:abstractNumId w:val="28"/>
  </w:num>
  <w:num w:numId="6" w16cid:durableId="144705970">
    <w:abstractNumId w:val="0"/>
  </w:num>
  <w:num w:numId="7" w16cid:durableId="1271354764">
    <w:abstractNumId w:val="24"/>
  </w:num>
  <w:num w:numId="8" w16cid:durableId="1299611621">
    <w:abstractNumId w:val="13"/>
  </w:num>
  <w:num w:numId="9" w16cid:durableId="1267151744">
    <w:abstractNumId w:val="7"/>
  </w:num>
  <w:num w:numId="10" w16cid:durableId="1661347816">
    <w:abstractNumId w:val="16"/>
  </w:num>
  <w:num w:numId="11" w16cid:durableId="170069794">
    <w:abstractNumId w:val="25"/>
  </w:num>
  <w:num w:numId="12" w16cid:durableId="1837189114">
    <w:abstractNumId w:val="6"/>
  </w:num>
  <w:num w:numId="13" w16cid:durableId="1564103949">
    <w:abstractNumId w:val="18"/>
  </w:num>
  <w:num w:numId="14" w16cid:durableId="1529486575">
    <w:abstractNumId w:val="8"/>
  </w:num>
  <w:num w:numId="15" w16cid:durableId="751127295">
    <w:abstractNumId w:val="20"/>
  </w:num>
  <w:num w:numId="16" w16cid:durableId="373894325">
    <w:abstractNumId w:val="21"/>
  </w:num>
  <w:num w:numId="17" w16cid:durableId="1231573971">
    <w:abstractNumId w:val="12"/>
  </w:num>
  <w:num w:numId="18" w16cid:durableId="500892840">
    <w:abstractNumId w:val="2"/>
  </w:num>
  <w:num w:numId="19" w16cid:durableId="1222257110">
    <w:abstractNumId w:val="27"/>
  </w:num>
  <w:num w:numId="20" w16cid:durableId="938098938">
    <w:abstractNumId w:val="5"/>
  </w:num>
  <w:num w:numId="21" w16cid:durableId="1043673163">
    <w:abstractNumId w:val="14"/>
  </w:num>
  <w:num w:numId="22" w16cid:durableId="648634878">
    <w:abstractNumId w:val="1"/>
  </w:num>
  <w:num w:numId="23" w16cid:durableId="1254170443">
    <w:abstractNumId w:val="11"/>
  </w:num>
  <w:num w:numId="24" w16cid:durableId="348482867">
    <w:abstractNumId w:val="4"/>
  </w:num>
  <w:num w:numId="25" w16cid:durableId="2094010282">
    <w:abstractNumId w:val="9"/>
  </w:num>
  <w:num w:numId="26" w16cid:durableId="1213228600">
    <w:abstractNumId w:val="19"/>
  </w:num>
  <w:num w:numId="27" w16cid:durableId="526676005">
    <w:abstractNumId w:val="3"/>
  </w:num>
  <w:num w:numId="28" w16cid:durableId="1596860031">
    <w:abstractNumId w:val="10"/>
  </w:num>
  <w:num w:numId="29" w16cid:durableId="13353825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C5E"/>
    <w:rsid w:val="000132E0"/>
    <w:rsid w:val="00014996"/>
    <w:rsid w:val="00020834"/>
    <w:rsid w:val="000418FA"/>
    <w:rsid w:val="0004761F"/>
    <w:rsid w:val="000573AA"/>
    <w:rsid w:val="00060CD6"/>
    <w:rsid w:val="0008111D"/>
    <w:rsid w:val="0008344A"/>
    <w:rsid w:val="00085F6A"/>
    <w:rsid w:val="00094F7E"/>
    <w:rsid w:val="000A1183"/>
    <w:rsid w:val="000A7850"/>
    <w:rsid w:val="000B1C05"/>
    <w:rsid w:val="000C5688"/>
    <w:rsid w:val="000E2EE3"/>
    <w:rsid w:val="000F6624"/>
    <w:rsid w:val="000F6F7B"/>
    <w:rsid w:val="00101317"/>
    <w:rsid w:val="001078FA"/>
    <w:rsid w:val="0012036A"/>
    <w:rsid w:val="001273A0"/>
    <w:rsid w:val="0014432D"/>
    <w:rsid w:val="00146B21"/>
    <w:rsid w:val="00147FA2"/>
    <w:rsid w:val="00167D68"/>
    <w:rsid w:val="001704F7"/>
    <w:rsid w:val="001852E4"/>
    <w:rsid w:val="00185810"/>
    <w:rsid w:val="001A3BDD"/>
    <w:rsid w:val="001B28AF"/>
    <w:rsid w:val="001C258C"/>
    <w:rsid w:val="001D169E"/>
    <w:rsid w:val="001D62E6"/>
    <w:rsid w:val="001E03A1"/>
    <w:rsid w:val="00202D7B"/>
    <w:rsid w:val="00231B4E"/>
    <w:rsid w:val="00243538"/>
    <w:rsid w:val="00255DFB"/>
    <w:rsid w:val="002607FF"/>
    <w:rsid w:val="002621EA"/>
    <w:rsid w:val="00287033"/>
    <w:rsid w:val="00287336"/>
    <w:rsid w:val="002A0102"/>
    <w:rsid w:val="002B24AA"/>
    <w:rsid w:val="002B5642"/>
    <w:rsid w:val="002C63F8"/>
    <w:rsid w:val="002D155F"/>
    <w:rsid w:val="002E72E8"/>
    <w:rsid w:val="00305B25"/>
    <w:rsid w:val="00313879"/>
    <w:rsid w:val="003202A4"/>
    <w:rsid w:val="003237C9"/>
    <w:rsid w:val="00324A1D"/>
    <w:rsid w:val="0032501E"/>
    <w:rsid w:val="003301FB"/>
    <w:rsid w:val="0033528E"/>
    <w:rsid w:val="00337C0D"/>
    <w:rsid w:val="003424B7"/>
    <w:rsid w:val="003438D0"/>
    <w:rsid w:val="00361C69"/>
    <w:rsid w:val="00366678"/>
    <w:rsid w:val="00366FF3"/>
    <w:rsid w:val="00370456"/>
    <w:rsid w:val="00376869"/>
    <w:rsid w:val="00376EC9"/>
    <w:rsid w:val="00380926"/>
    <w:rsid w:val="00385D10"/>
    <w:rsid w:val="00393E68"/>
    <w:rsid w:val="003A2F50"/>
    <w:rsid w:val="003B2352"/>
    <w:rsid w:val="003B38AA"/>
    <w:rsid w:val="003C0BA0"/>
    <w:rsid w:val="003C140C"/>
    <w:rsid w:val="003E0887"/>
    <w:rsid w:val="003E4137"/>
    <w:rsid w:val="003F7A7A"/>
    <w:rsid w:val="00425D49"/>
    <w:rsid w:val="00430ABE"/>
    <w:rsid w:val="00443266"/>
    <w:rsid w:val="0045342F"/>
    <w:rsid w:val="004615EE"/>
    <w:rsid w:val="00461EF3"/>
    <w:rsid w:val="00462FF7"/>
    <w:rsid w:val="00463F5D"/>
    <w:rsid w:val="00465F20"/>
    <w:rsid w:val="00491627"/>
    <w:rsid w:val="00494BF5"/>
    <w:rsid w:val="004A0C80"/>
    <w:rsid w:val="004B12DD"/>
    <w:rsid w:val="004B3DE2"/>
    <w:rsid w:val="004C76EC"/>
    <w:rsid w:val="004D13E7"/>
    <w:rsid w:val="004D7ADC"/>
    <w:rsid w:val="004E0830"/>
    <w:rsid w:val="004F1A3C"/>
    <w:rsid w:val="004F7D15"/>
    <w:rsid w:val="005073D1"/>
    <w:rsid w:val="00515C14"/>
    <w:rsid w:val="00522926"/>
    <w:rsid w:val="00522C5E"/>
    <w:rsid w:val="00527136"/>
    <w:rsid w:val="005364CE"/>
    <w:rsid w:val="00540327"/>
    <w:rsid w:val="005522FF"/>
    <w:rsid w:val="005675F0"/>
    <w:rsid w:val="00573081"/>
    <w:rsid w:val="00580A43"/>
    <w:rsid w:val="00582587"/>
    <w:rsid w:val="00583F3D"/>
    <w:rsid w:val="00585E54"/>
    <w:rsid w:val="00593CDC"/>
    <w:rsid w:val="005A40E6"/>
    <w:rsid w:val="005A71D1"/>
    <w:rsid w:val="005C1BA3"/>
    <w:rsid w:val="005D02A1"/>
    <w:rsid w:val="005E3194"/>
    <w:rsid w:val="005E610F"/>
    <w:rsid w:val="005F4181"/>
    <w:rsid w:val="0060404E"/>
    <w:rsid w:val="006229DF"/>
    <w:rsid w:val="00631392"/>
    <w:rsid w:val="00632EE9"/>
    <w:rsid w:val="0063318C"/>
    <w:rsid w:val="006334F3"/>
    <w:rsid w:val="00640959"/>
    <w:rsid w:val="00642DCA"/>
    <w:rsid w:val="006452EE"/>
    <w:rsid w:val="00670FB1"/>
    <w:rsid w:val="00672FED"/>
    <w:rsid w:val="00682F6F"/>
    <w:rsid w:val="00685FD7"/>
    <w:rsid w:val="00686E68"/>
    <w:rsid w:val="00691821"/>
    <w:rsid w:val="006A7DE7"/>
    <w:rsid w:val="006B139E"/>
    <w:rsid w:val="006B6BD3"/>
    <w:rsid w:val="006D000B"/>
    <w:rsid w:val="006E09EC"/>
    <w:rsid w:val="006E52CD"/>
    <w:rsid w:val="006E6397"/>
    <w:rsid w:val="00724060"/>
    <w:rsid w:val="007255AD"/>
    <w:rsid w:val="00740300"/>
    <w:rsid w:val="00740E1F"/>
    <w:rsid w:val="00742E45"/>
    <w:rsid w:val="00744592"/>
    <w:rsid w:val="00750073"/>
    <w:rsid w:val="00756E59"/>
    <w:rsid w:val="007843D7"/>
    <w:rsid w:val="007958B8"/>
    <w:rsid w:val="007A2472"/>
    <w:rsid w:val="007A3BDB"/>
    <w:rsid w:val="007C3E90"/>
    <w:rsid w:val="007D0D46"/>
    <w:rsid w:val="007D1F5A"/>
    <w:rsid w:val="007D2B52"/>
    <w:rsid w:val="007F7FF1"/>
    <w:rsid w:val="00803F2C"/>
    <w:rsid w:val="00811069"/>
    <w:rsid w:val="00825526"/>
    <w:rsid w:val="008259EA"/>
    <w:rsid w:val="00836D62"/>
    <w:rsid w:val="00840665"/>
    <w:rsid w:val="00842039"/>
    <w:rsid w:val="00851E93"/>
    <w:rsid w:val="00853512"/>
    <w:rsid w:val="00853B4C"/>
    <w:rsid w:val="00861B73"/>
    <w:rsid w:val="00875DFD"/>
    <w:rsid w:val="008851A0"/>
    <w:rsid w:val="008917AA"/>
    <w:rsid w:val="008A0366"/>
    <w:rsid w:val="008A2207"/>
    <w:rsid w:val="008B0E7F"/>
    <w:rsid w:val="008B138A"/>
    <w:rsid w:val="008B2F8F"/>
    <w:rsid w:val="008B6999"/>
    <w:rsid w:val="008D0BD7"/>
    <w:rsid w:val="008F2BCC"/>
    <w:rsid w:val="009002D9"/>
    <w:rsid w:val="009019AB"/>
    <w:rsid w:val="009053FE"/>
    <w:rsid w:val="00910A45"/>
    <w:rsid w:val="00910F5E"/>
    <w:rsid w:val="0091584E"/>
    <w:rsid w:val="009231E4"/>
    <w:rsid w:val="00923F02"/>
    <w:rsid w:val="0092678E"/>
    <w:rsid w:val="00930EFD"/>
    <w:rsid w:val="0094454D"/>
    <w:rsid w:val="009445BC"/>
    <w:rsid w:val="00944D6B"/>
    <w:rsid w:val="00946583"/>
    <w:rsid w:val="00950DD0"/>
    <w:rsid w:val="00955035"/>
    <w:rsid w:val="00956CF3"/>
    <w:rsid w:val="00960CEA"/>
    <w:rsid w:val="00964E14"/>
    <w:rsid w:val="009673BC"/>
    <w:rsid w:val="00973E5E"/>
    <w:rsid w:val="00981976"/>
    <w:rsid w:val="00981A76"/>
    <w:rsid w:val="009903B9"/>
    <w:rsid w:val="009A02D2"/>
    <w:rsid w:val="009A2A48"/>
    <w:rsid w:val="009A6532"/>
    <w:rsid w:val="009B5282"/>
    <w:rsid w:val="009C21D2"/>
    <w:rsid w:val="009C7EBF"/>
    <w:rsid w:val="009D0C36"/>
    <w:rsid w:val="009D4A93"/>
    <w:rsid w:val="009F3FE9"/>
    <w:rsid w:val="00A06C4D"/>
    <w:rsid w:val="00A13C97"/>
    <w:rsid w:val="00A15C55"/>
    <w:rsid w:val="00A23E7C"/>
    <w:rsid w:val="00A24948"/>
    <w:rsid w:val="00A3074B"/>
    <w:rsid w:val="00A32C47"/>
    <w:rsid w:val="00A3372F"/>
    <w:rsid w:val="00A34D46"/>
    <w:rsid w:val="00A35B2F"/>
    <w:rsid w:val="00A57DD6"/>
    <w:rsid w:val="00A65069"/>
    <w:rsid w:val="00A77A29"/>
    <w:rsid w:val="00A832DC"/>
    <w:rsid w:val="00A926C2"/>
    <w:rsid w:val="00AA4C2E"/>
    <w:rsid w:val="00AA5311"/>
    <w:rsid w:val="00AB185B"/>
    <w:rsid w:val="00AB2EEB"/>
    <w:rsid w:val="00AD1A24"/>
    <w:rsid w:val="00AE7C9E"/>
    <w:rsid w:val="00AF66A5"/>
    <w:rsid w:val="00B07C32"/>
    <w:rsid w:val="00B149AA"/>
    <w:rsid w:val="00B330EF"/>
    <w:rsid w:val="00B35AE4"/>
    <w:rsid w:val="00B37098"/>
    <w:rsid w:val="00B4742E"/>
    <w:rsid w:val="00B5352E"/>
    <w:rsid w:val="00B540DB"/>
    <w:rsid w:val="00B555C2"/>
    <w:rsid w:val="00B62A67"/>
    <w:rsid w:val="00B711C3"/>
    <w:rsid w:val="00B72058"/>
    <w:rsid w:val="00B742AF"/>
    <w:rsid w:val="00B75267"/>
    <w:rsid w:val="00B81BD2"/>
    <w:rsid w:val="00B9570E"/>
    <w:rsid w:val="00BA40DB"/>
    <w:rsid w:val="00BA5F81"/>
    <w:rsid w:val="00BA6255"/>
    <w:rsid w:val="00BB3CCB"/>
    <w:rsid w:val="00BC2008"/>
    <w:rsid w:val="00BC2D4A"/>
    <w:rsid w:val="00BC3ADC"/>
    <w:rsid w:val="00BC4593"/>
    <w:rsid w:val="00BD604C"/>
    <w:rsid w:val="00BE0CB5"/>
    <w:rsid w:val="00BE0F2F"/>
    <w:rsid w:val="00BE3D97"/>
    <w:rsid w:val="00BF39FB"/>
    <w:rsid w:val="00C10358"/>
    <w:rsid w:val="00C1043A"/>
    <w:rsid w:val="00C11289"/>
    <w:rsid w:val="00C123B5"/>
    <w:rsid w:val="00C12915"/>
    <w:rsid w:val="00C1723D"/>
    <w:rsid w:val="00C22408"/>
    <w:rsid w:val="00C302B0"/>
    <w:rsid w:val="00C41B43"/>
    <w:rsid w:val="00C41C33"/>
    <w:rsid w:val="00C51D8C"/>
    <w:rsid w:val="00C52BDE"/>
    <w:rsid w:val="00C62E97"/>
    <w:rsid w:val="00C63527"/>
    <w:rsid w:val="00C66E04"/>
    <w:rsid w:val="00C74A9C"/>
    <w:rsid w:val="00C8351F"/>
    <w:rsid w:val="00C8427F"/>
    <w:rsid w:val="00C86C78"/>
    <w:rsid w:val="00CA61F0"/>
    <w:rsid w:val="00CA6C7A"/>
    <w:rsid w:val="00CC0886"/>
    <w:rsid w:val="00CC1E90"/>
    <w:rsid w:val="00CC288E"/>
    <w:rsid w:val="00CD465B"/>
    <w:rsid w:val="00CD6E2D"/>
    <w:rsid w:val="00CE2F08"/>
    <w:rsid w:val="00CE5312"/>
    <w:rsid w:val="00D0279E"/>
    <w:rsid w:val="00D06708"/>
    <w:rsid w:val="00D10C9F"/>
    <w:rsid w:val="00D15A13"/>
    <w:rsid w:val="00D234C2"/>
    <w:rsid w:val="00D3215E"/>
    <w:rsid w:val="00D32C36"/>
    <w:rsid w:val="00D47004"/>
    <w:rsid w:val="00D4767E"/>
    <w:rsid w:val="00D839E2"/>
    <w:rsid w:val="00D84935"/>
    <w:rsid w:val="00D910E7"/>
    <w:rsid w:val="00D921C5"/>
    <w:rsid w:val="00D93170"/>
    <w:rsid w:val="00DA7E63"/>
    <w:rsid w:val="00DC0B47"/>
    <w:rsid w:val="00DC2607"/>
    <w:rsid w:val="00DC7F27"/>
    <w:rsid w:val="00DD197A"/>
    <w:rsid w:val="00DD3891"/>
    <w:rsid w:val="00DE74C4"/>
    <w:rsid w:val="00E02234"/>
    <w:rsid w:val="00E11A8F"/>
    <w:rsid w:val="00E12C9D"/>
    <w:rsid w:val="00E24538"/>
    <w:rsid w:val="00E3409C"/>
    <w:rsid w:val="00E702F2"/>
    <w:rsid w:val="00E80A85"/>
    <w:rsid w:val="00E83EB5"/>
    <w:rsid w:val="00E84FEE"/>
    <w:rsid w:val="00E91457"/>
    <w:rsid w:val="00E9754C"/>
    <w:rsid w:val="00EA33C5"/>
    <w:rsid w:val="00EA352E"/>
    <w:rsid w:val="00EA7D3F"/>
    <w:rsid w:val="00EA7FD1"/>
    <w:rsid w:val="00EB270D"/>
    <w:rsid w:val="00EB40D6"/>
    <w:rsid w:val="00EC2FD6"/>
    <w:rsid w:val="00EC4825"/>
    <w:rsid w:val="00EC654F"/>
    <w:rsid w:val="00EC71FD"/>
    <w:rsid w:val="00ED7982"/>
    <w:rsid w:val="00EE2447"/>
    <w:rsid w:val="00EE36E7"/>
    <w:rsid w:val="00EF0AB4"/>
    <w:rsid w:val="00EF3874"/>
    <w:rsid w:val="00EF5690"/>
    <w:rsid w:val="00EF6C14"/>
    <w:rsid w:val="00F00947"/>
    <w:rsid w:val="00F048E0"/>
    <w:rsid w:val="00F26676"/>
    <w:rsid w:val="00F27A62"/>
    <w:rsid w:val="00F379CF"/>
    <w:rsid w:val="00F41643"/>
    <w:rsid w:val="00F617ED"/>
    <w:rsid w:val="00F71AFB"/>
    <w:rsid w:val="00F724B5"/>
    <w:rsid w:val="00F7324D"/>
    <w:rsid w:val="00F82EB5"/>
    <w:rsid w:val="00F8389C"/>
    <w:rsid w:val="00F84D6F"/>
    <w:rsid w:val="00F90C47"/>
    <w:rsid w:val="00FA30D8"/>
    <w:rsid w:val="00FA66C0"/>
    <w:rsid w:val="00FB77F9"/>
    <w:rsid w:val="00FB7875"/>
    <w:rsid w:val="00FC0C15"/>
    <w:rsid w:val="00FC27F0"/>
    <w:rsid w:val="00FC31D3"/>
    <w:rsid w:val="00FE200B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39E310"/>
  <w14:defaultImageDpi w14:val="0"/>
  <w15:docId w15:val="{3ED392F8-F4C0-4655-8766-F0247443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008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522C5E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522C5E"/>
    <w:rPr>
      <w:rFonts w:ascii="Arial" w:eastAsia="ＭＳ ゴシック" w:hAnsi="Arial" w:cs="Times New Roman"/>
      <w:sz w:val="24"/>
      <w:szCs w:val="24"/>
    </w:rPr>
  </w:style>
  <w:style w:type="table" w:styleId="a3">
    <w:name w:val="Table Grid"/>
    <w:basedOn w:val="a1"/>
    <w:uiPriority w:val="39"/>
    <w:rsid w:val="00522C5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2C5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522C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2C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22C5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522C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22C5E"/>
    <w:rPr>
      <w:rFonts w:cs="Times New Roman"/>
    </w:rPr>
  </w:style>
  <w:style w:type="paragraph" w:styleId="aa">
    <w:name w:val="Date"/>
    <w:basedOn w:val="a"/>
    <w:next w:val="a"/>
    <w:link w:val="ab"/>
    <w:uiPriority w:val="99"/>
    <w:unhideWhenUsed/>
    <w:rsid w:val="00836D62"/>
  </w:style>
  <w:style w:type="character" w:customStyle="1" w:styleId="ab">
    <w:name w:val="日付 (文字)"/>
    <w:basedOn w:val="a0"/>
    <w:link w:val="aa"/>
    <w:uiPriority w:val="99"/>
    <w:semiHidden/>
    <w:locked/>
    <w:rsid w:val="00836D62"/>
    <w:rPr>
      <w:rFonts w:cs="Times New Roman"/>
      <w:sz w:val="22"/>
      <w:szCs w:val="22"/>
    </w:rPr>
  </w:style>
  <w:style w:type="character" w:styleId="ac">
    <w:name w:val="Strong"/>
    <w:basedOn w:val="a0"/>
    <w:uiPriority w:val="22"/>
    <w:qFormat/>
    <w:rsid w:val="00EC654F"/>
    <w:rPr>
      <w:rFonts w:cs="Times New Roman"/>
      <w:b/>
    </w:rPr>
  </w:style>
  <w:style w:type="character" w:customStyle="1" w:styleId="bigtext1">
    <w:name w:val="bigtext1"/>
    <w:rsid w:val="00EC654F"/>
    <w:rPr>
      <w:b/>
      <w:sz w:val="26"/>
    </w:rPr>
  </w:style>
  <w:style w:type="paragraph" w:styleId="z-">
    <w:name w:val="HTML Top of Form"/>
    <w:basedOn w:val="a"/>
    <w:next w:val="a"/>
    <w:link w:val="z-0"/>
    <w:hidden/>
    <w:uiPriority w:val="99"/>
    <w:rsid w:val="00EC654F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locked/>
    <w:rsid w:val="00EC654F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EC654F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locked/>
    <w:rsid w:val="00EC654F"/>
    <w:rPr>
      <w:rFonts w:ascii="Arial" w:eastAsia="ＭＳ Ｐゴシック" w:hAnsi="Arial" w:cs="Arial"/>
      <w:vanish/>
      <w:kern w:val="0"/>
      <w:sz w:val="16"/>
      <w:szCs w:val="16"/>
    </w:rPr>
  </w:style>
  <w:style w:type="character" w:styleId="ad">
    <w:name w:val="Hyperlink"/>
    <w:basedOn w:val="a0"/>
    <w:uiPriority w:val="99"/>
    <w:rsid w:val="00EC654F"/>
    <w:rPr>
      <w:rFonts w:cs="Times New Roman"/>
      <w:color w:val="0000FF"/>
      <w:u w:val="single"/>
    </w:rPr>
  </w:style>
  <w:style w:type="character" w:styleId="ae">
    <w:name w:val="page number"/>
    <w:basedOn w:val="a0"/>
    <w:uiPriority w:val="99"/>
    <w:rsid w:val="00EC654F"/>
    <w:rPr>
      <w:rFonts w:cs="Times New Roman"/>
    </w:rPr>
  </w:style>
  <w:style w:type="character" w:customStyle="1" w:styleId="bggreen1">
    <w:name w:val="bg_green1"/>
    <w:rsid w:val="00EC654F"/>
    <w:rPr>
      <w:shd w:val="clear" w:color="auto" w:fill="AFD818"/>
    </w:rPr>
  </w:style>
  <w:style w:type="paragraph" w:styleId="af">
    <w:name w:val="Body Text Indent"/>
    <w:basedOn w:val="a"/>
    <w:link w:val="af0"/>
    <w:uiPriority w:val="99"/>
    <w:rsid w:val="00EC654F"/>
    <w:pPr>
      <w:ind w:leftChars="228" w:left="479" w:firstLineChars="100" w:firstLine="240"/>
    </w:pPr>
    <w:rPr>
      <w:rFonts w:ascii="Century" w:eastAsia="ＭＳ 明朝" w:hAnsi="Century"/>
      <w:sz w:val="24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EC654F"/>
    <w:rPr>
      <w:rFonts w:ascii="Century" w:eastAsia="ＭＳ 明朝" w:hAnsi="Century" w:cs="Times New Roman"/>
      <w:sz w:val="24"/>
      <w:szCs w:val="24"/>
    </w:rPr>
  </w:style>
  <w:style w:type="character" w:styleId="af1">
    <w:name w:val="footnote reference"/>
    <w:basedOn w:val="a0"/>
    <w:uiPriority w:val="99"/>
    <w:semiHidden/>
    <w:rsid w:val="00EC654F"/>
    <w:rPr>
      <w:rFonts w:cs="Times New Roman"/>
      <w:vertAlign w:val="superscript"/>
    </w:rPr>
  </w:style>
  <w:style w:type="paragraph" w:styleId="af2">
    <w:name w:val="footnote text"/>
    <w:basedOn w:val="a"/>
    <w:link w:val="af3"/>
    <w:uiPriority w:val="99"/>
    <w:semiHidden/>
    <w:rsid w:val="00EC654F"/>
    <w:pPr>
      <w:snapToGrid w:val="0"/>
      <w:jc w:val="left"/>
    </w:pPr>
    <w:rPr>
      <w:rFonts w:ascii="Century" w:eastAsia="ＭＳ 明朝" w:hAnsi="Century"/>
      <w:szCs w:val="24"/>
    </w:rPr>
  </w:style>
  <w:style w:type="character" w:customStyle="1" w:styleId="af3">
    <w:name w:val="脚注文字列 (文字)"/>
    <w:basedOn w:val="a0"/>
    <w:link w:val="af2"/>
    <w:uiPriority w:val="99"/>
    <w:semiHidden/>
    <w:locked/>
    <w:rsid w:val="00EC654F"/>
    <w:rPr>
      <w:rFonts w:ascii="Century" w:eastAsia="ＭＳ 明朝" w:hAnsi="Century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EC65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locked/>
    <w:rsid w:val="00EC654F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af4">
    <w:name w:val="一太郎"/>
    <w:rsid w:val="00EC654F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f5">
    <w:name w:val="annotation text"/>
    <w:basedOn w:val="a"/>
    <w:link w:val="af6"/>
    <w:uiPriority w:val="99"/>
    <w:semiHidden/>
    <w:unhideWhenUsed/>
    <w:rsid w:val="00D910E7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locked/>
    <w:rsid w:val="00D910E7"/>
    <w:rPr>
      <w:rFonts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672FED"/>
    <w:pPr>
      <w:ind w:leftChars="400" w:left="840"/>
    </w:pPr>
  </w:style>
  <w:style w:type="character" w:styleId="af8">
    <w:name w:val="FollowedHyperlink"/>
    <w:basedOn w:val="a0"/>
    <w:uiPriority w:val="99"/>
    <w:semiHidden/>
    <w:unhideWhenUsed/>
    <w:rsid w:val="009F3FE9"/>
    <w:rPr>
      <w:color w:val="954F72" w:themeColor="followedHyperlink"/>
      <w:u w:val="single"/>
    </w:rPr>
  </w:style>
  <w:style w:type="character" w:styleId="af9">
    <w:name w:val="Book Title"/>
    <w:basedOn w:val="a0"/>
    <w:uiPriority w:val="33"/>
    <w:qFormat/>
    <w:rsid w:val="00FC0C15"/>
    <w:rPr>
      <w:b/>
      <w:bCs/>
      <w:smallCaps/>
      <w:spacing w:val="5"/>
    </w:rPr>
  </w:style>
  <w:style w:type="paragraph" w:styleId="afa">
    <w:name w:val="No Spacing"/>
    <w:link w:val="afb"/>
    <w:uiPriority w:val="1"/>
    <w:qFormat/>
    <w:rsid w:val="00101317"/>
    <w:rPr>
      <w:rFonts w:cstheme="minorBidi"/>
      <w:kern w:val="0"/>
      <w:sz w:val="22"/>
      <w:szCs w:val="22"/>
    </w:rPr>
  </w:style>
  <w:style w:type="character" w:customStyle="1" w:styleId="afb">
    <w:name w:val="行間詰め (文字)"/>
    <w:basedOn w:val="a0"/>
    <w:link w:val="afa"/>
    <w:uiPriority w:val="1"/>
    <w:rsid w:val="00101317"/>
    <w:rPr>
      <w:rFonts w:cstheme="minorBidi"/>
      <w:kern w:val="0"/>
      <w:sz w:val="22"/>
      <w:szCs w:val="22"/>
    </w:rPr>
  </w:style>
  <w:style w:type="paragraph" w:customStyle="1" w:styleId="afc">
    <w:name w:val="タイトル"/>
    <w:basedOn w:val="a"/>
    <w:next w:val="a"/>
    <w:link w:val="afd"/>
    <w:uiPriority w:val="10"/>
    <w:rsid w:val="00101317"/>
    <w:pPr>
      <w:widowControl/>
      <w:contextualSpacing/>
      <w:jc w:val="left"/>
    </w:pPr>
    <w:rPr>
      <w:rFonts w:asciiTheme="majorHAnsi" w:hAnsiTheme="majorHAnsi" w:cstheme="majorBidi"/>
      <w:color w:val="000000" w:themeColor="text1"/>
      <w:kern w:val="0"/>
      <w:sz w:val="56"/>
      <w:szCs w:val="56"/>
    </w:rPr>
  </w:style>
  <w:style w:type="character" w:customStyle="1" w:styleId="afd">
    <w:name w:val="タイトルの文字"/>
    <w:basedOn w:val="a0"/>
    <w:link w:val="afc"/>
    <w:uiPriority w:val="10"/>
    <w:rsid w:val="00101317"/>
    <w:rPr>
      <w:rFonts w:asciiTheme="majorHAnsi" w:hAnsiTheme="majorHAnsi" w:cstheme="majorBidi"/>
      <w:color w:val="000000" w:themeColor="text1"/>
      <w:kern w:val="0"/>
      <w:sz w:val="56"/>
      <w:szCs w:val="56"/>
    </w:rPr>
  </w:style>
  <w:style w:type="paragraph" w:styleId="afe">
    <w:name w:val="TOC Heading"/>
    <w:basedOn w:val="1"/>
    <w:next w:val="a"/>
    <w:uiPriority w:val="39"/>
    <w:unhideWhenUsed/>
    <w:qFormat/>
    <w:rsid w:val="003C0BA0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C0BA0"/>
  </w:style>
  <w:style w:type="paragraph" w:styleId="2">
    <w:name w:val="toc 2"/>
    <w:basedOn w:val="a"/>
    <w:next w:val="a"/>
    <w:autoRedefine/>
    <w:uiPriority w:val="39"/>
    <w:unhideWhenUsed/>
    <w:rsid w:val="003C0BA0"/>
    <w:pPr>
      <w:widowControl/>
      <w:spacing w:after="100" w:line="259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C0BA0"/>
    <w:pPr>
      <w:widowControl/>
      <w:spacing w:after="100" w:line="259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3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4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3fd796-4215-4e0c-a06e-850e7e74e3b0">
      <Terms xmlns="http://schemas.microsoft.com/office/infopath/2007/PartnerControls"/>
    </lcf76f155ced4ddcb4097134ff3c332f>
    <TaxCatchAll xmlns="780c2772-20c6-4e92-b6dc-7745d5d666f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181CE9F7564544A04D2E7BE6F75ABB" ma:contentTypeVersion="19" ma:contentTypeDescription="新しいドキュメントを作成します。" ma:contentTypeScope="" ma:versionID="9f07525611fac3e911e2232c926fdac1">
  <xsd:schema xmlns:xsd="http://www.w3.org/2001/XMLSchema" xmlns:xs="http://www.w3.org/2001/XMLSchema" xmlns:p="http://schemas.microsoft.com/office/2006/metadata/properties" xmlns:ns2="403fd796-4215-4e0c-a06e-850e7e74e3b0" xmlns:ns3="780c2772-20c6-4e92-b6dc-7745d5d666f8" targetNamespace="http://schemas.microsoft.com/office/2006/metadata/properties" ma:root="true" ma:fieldsID="05121070c4e928d6c6c80bc5ae270cd9" ns2:_="" ns3:_="">
    <xsd:import namespace="403fd796-4215-4e0c-a06e-850e7e74e3b0"/>
    <xsd:import namespace="780c2772-20c6-4e92-b6dc-7745d5d666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fd796-4215-4e0c-a06e-850e7e74e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8c74c913-fc70-437b-bc2b-fc70129fd7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c2772-20c6-4e92-b6dc-7745d5d666f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33e941a-25bc-472e-8c93-e110127c96f0}" ma:internalName="TaxCatchAll" ma:showField="CatchAllData" ma:web="780c2772-20c6-4e92-b6dc-7745d5d66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D0FB4-D7BB-432A-AFE6-EDD9D0DE00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546B01-9680-4D15-9D0D-D6738120A35E}">
  <ds:schemaRefs>
    <ds:schemaRef ds:uri="http://schemas.microsoft.com/office/2006/metadata/properties"/>
    <ds:schemaRef ds:uri="http://schemas.microsoft.com/office/infopath/2007/PartnerControls"/>
    <ds:schemaRef ds:uri="403fd796-4215-4e0c-a06e-850e7e74e3b0"/>
    <ds:schemaRef ds:uri="780c2772-20c6-4e92-b6dc-7745d5d666f8"/>
  </ds:schemaRefs>
</ds:datastoreItem>
</file>

<file path=customXml/itemProps3.xml><?xml version="1.0" encoding="utf-8"?>
<ds:datastoreItem xmlns:ds="http://schemas.openxmlformats.org/officeDocument/2006/customXml" ds:itemID="{0638787C-EBA7-49B5-A68C-BA09555E3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fd796-4215-4e0c-a06e-850e7e74e3b0"/>
    <ds:schemaRef ds:uri="780c2772-20c6-4e92-b6dc-7745d5d66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D4493A-DCC6-43CA-A382-295179DC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3</Words>
  <Characters>865</Characters>
  <Application>Microsoft Office Word</Application>
  <DocSecurity>0</DocSecurity>
  <Lines>47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</dc:creator>
  <cp:lastModifiedBy>小林 尚美</cp:lastModifiedBy>
  <cp:revision>10</cp:revision>
  <cp:lastPrinted>2025-12-17T06:35:00Z</cp:lastPrinted>
  <dcterms:created xsi:type="dcterms:W3CDTF">2024-09-18T07:01:00Z</dcterms:created>
  <dcterms:modified xsi:type="dcterms:W3CDTF">2025-12-1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81CE9F7564544A04D2E7BE6F75ABB</vt:lpwstr>
  </property>
  <property fmtid="{D5CDD505-2E9C-101B-9397-08002B2CF9AE}" pid="3" name="MediaServiceImageTags">
    <vt:lpwstr/>
  </property>
</Properties>
</file>